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F" w:rsidRPr="0079404C" w:rsidRDefault="004C213A" w:rsidP="002D5F6F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Divid</w:t>
      </w:r>
      <w:r w:rsidR="004D06E6" w:rsidRPr="0079404C">
        <w:rPr>
          <w:sz w:val="32"/>
        </w:rPr>
        <w:t>ing Whole Numbers and Decimals</w:t>
      </w:r>
    </w:p>
    <w:p w:rsidR="004D06E6" w:rsidRDefault="004D06E6" w:rsidP="002D5F6F">
      <w:pPr>
        <w:pStyle w:val="ListParagraph"/>
        <w:numPr>
          <w:ilvl w:val="0"/>
          <w:numId w:val="1"/>
        </w:numPr>
        <w:jc w:val="center"/>
        <w:sectPr w:rsidR="004D06E6" w:rsidSect="002D5F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4D06E6" w:rsidRPr="003A11F4" w:rsidRDefault="00F92756" w:rsidP="004D06E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5</w:t>
      </w:r>
      <w:r w:rsidR="004C213A">
        <w:rPr>
          <w:sz w:val="32"/>
          <w:szCs w:val="28"/>
        </w:rPr>
        <w:t>6 ÷</w:t>
      </w:r>
      <w:r>
        <w:rPr>
          <w:sz w:val="32"/>
          <w:szCs w:val="28"/>
        </w:rPr>
        <w:t xml:space="preserve"> 4</w:t>
      </w:r>
    </w:p>
    <w:p w:rsidR="004D06E6" w:rsidRPr="003A11F4" w:rsidRDefault="004D06E6" w:rsidP="004D06E6">
      <w:pPr>
        <w:pStyle w:val="ListParagraph"/>
        <w:rPr>
          <w:sz w:val="32"/>
          <w:szCs w:val="28"/>
        </w:rPr>
      </w:pPr>
    </w:p>
    <w:p w:rsidR="004D06E6" w:rsidRPr="003A11F4" w:rsidRDefault="004C213A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312 ÷ 3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4C213A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485 ÷ 5</w:t>
      </w:r>
      <w:r w:rsidR="003A11F4" w:rsidRPr="003A11F4">
        <w:rPr>
          <w:sz w:val="32"/>
          <w:szCs w:val="28"/>
        </w:rPr>
        <w:t xml:space="preserve">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4C213A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,068 ÷ 12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4C213A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21 / 11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4C213A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90 / 15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,568 / 28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3A11F4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,440 / 32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9,072 ÷ 9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072 ÷ 9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04.4 ÷ 12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5.502 ÷ 4.2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12 ÷ 0.024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3 ÷ 0.75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495 ÷ 0.9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.29 ÷ 10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4C213A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44.2 ÷ 100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4C213A" w:rsidRDefault="004C213A" w:rsidP="004C213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.182 / 6</w:t>
      </w:r>
    </w:p>
    <w:p w:rsidR="004C213A" w:rsidRPr="004C213A" w:rsidRDefault="004C213A" w:rsidP="004C213A">
      <w:pPr>
        <w:pStyle w:val="ListParagraph"/>
        <w:rPr>
          <w:sz w:val="32"/>
          <w:szCs w:val="28"/>
        </w:rPr>
      </w:pPr>
    </w:p>
    <w:p w:rsidR="004C213A" w:rsidRDefault="004C213A" w:rsidP="004C213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The football team sponsored a dance and raised $420 on ticket sales.  If tickets were $3 per person, how many people attended the dance?</w:t>
      </w:r>
    </w:p>
    <w:p w:rsidR="004C213A" w:rsidRPr="004C213A" w:rsidRDefault="004C213A" w:rsidP="004C213A">
      <w:pPr>
        <w:pStyle w:val="ListParagraph"/>
        <w:rPr>
          <w:sz w:val="32"/>
          <w:szCs w:val="28"/>
        </w:rPr>
      </w:pPr>
    </w:p>
    <w:p w:rsidR="004C213A" w:rsidRPr="004C213A" w:rsidRDefault="004C213A" w:rsidP="004C213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Lionel drove 90 miles to Atlanta for a Braves game.  If he drove 60 miles per hour, how long did his trip take?</w:t>
      </w:r>
    </w:p>
    <w:sectPr w:rsidR="004C213A" w:rsidRPr="004C213A" w:rsidSect="003A11F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C1" w:rsidRDefault="00D179C1" w:rsidP="004D06E6">
      <w:pPr>
        <w:spacing w:after="0" w:line="240" w:lineRule="auto"/>
      </w:pPr>
      <w:r>
        <w:separator/>
      </w:r>
    </w:p>
  </w:endnote>
  <w:endnote w:type="continuationSeparator" w:id="0">
    <w:p w:rsidR="00D179C1" w:rsidRDefault="00D179C1" w:rsidP="004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C1" w:rsidRDefault="00D179C1" w:rsidP="004D06E6">
      <w:pPr>
        <w:spacing w:after="0" w:line="240" w:lineRule="auto"/>
      </w:pPr>
      <w:r>
        <w:separator/>
      </w:r>
    </w:p>
  </w:footnote>
  <w:footnote w:type="continuationSeparator" w:id="0">
    <w:p w:rsidR="00D179C1" w:rsidRDefault="00D179C1" w:rsidP="004D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6" w:rsidRDefault="004D06E6" w:rsidP="004D06E6">
    <w:pPr>
      <w:pStyle w:val="Header"/>
      <w:jc w:val="right"/>
    </w:pPr>
    <w:r>
      <w:t>Name__________________________</w:t>
    </w:r>
    <w:r>
      <w:br/>
      <w:t>Date________________</w:t>
    </w:r>
    <w:r>
      <w:br/>
      <w:t>___________</w:t>
    </w:r>
    <w:proofErr w:type="spellStart"/>
    <w:r>
      <w:t>pd</w:t>
    </w:r>
    <w:proofErr w:type="spellEnd"/>
    <w:r>
      <w:br/>
      <w:t>A#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1B7D"/>
    <w:multiLevelType w:val="hybridMultilevel"/>
    <w:tmpl w:val="BE06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6"/>
    <w:rsid w:val="000144E0"/>
    <w:rsid w:val="002D5F6F"/>
    <w:rsid w:val="003A11F4"/>
    <w:rsid w:val="004C213A"/>
    <w:rsid w:val="004D06E6"/>
    <w:rsid w:val="00680B12"/>
    <w:rsid w:val="0079404C"/>
    <w:rsid w:val="0084304F"/>
    <w:rsid w:val="00D12B6F"/>
    <w:rsid w:val="00D179C1"/>
    <w:rsid w:val="00F9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98DF9-4EFE-443E-B961-28EA0757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E6"/>
  </w:style>
  <w:style w:type="paragraph" w:styleId="Footer">
    <w:name w:val="footer"/>
    <w:basedOn w:val="Normal"/>
    <w:link w:val="Foot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0F2D-D1D7-4E0D-8C6A-A5464AA3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bley</dc:creator>
  <cp:lastModifiedBy>Mobley Amy G</cp:lastModifiedBy>
  <cp:revision>2</cp:revision>
  <cp:lastPrinted>2014-08-10T21:03:00Z</cp:lastPrinted>
  <dcterms:created xsi:type="dcterms:W3CDTF">2015-08-16T22:23:00Z</dcterms:created>
  <dcterms:modified xsi:type="dcterms:W3CDTF">2015-08-16T22:23:00Z</dcterms:modified>
</cp:coreProperties>
</file>